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D5" w:rsidRPr="00813C6B" w:rsidRDefault="001B374D" w:rsidP="001B374D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1 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:rsidR="001C1D4E" w:rsidRPr="00813C6B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53777D" w:rsidRDefault="0053777D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  <w:r w:rsidRPr="00813C6B">
        <w:rPr>
          <w:rFonts w:asciiTheme="majorHAnsi" w:hAnsiTheme="majorHAnsi"/>
          <w:sz w:val="22"/>
          <w:szCs w:val="20"/>
          <w:lang w:eastAsia="ar-SA"/>
        </w:rPr>
        <w:t xml:space="preserve"> </w:t>
      </w: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</w:t>
      </w:r>
      <w:r w:rsidR="00813C6B">
        <w:rPr>
          <w:rFonts w:asciiTheme="majorHAnsi" w:hAnsiTheme="majorHAnsi"/>
          <w:sz w:val="20"/>
          <w:szCs w:val="20"/>
          <w:lang w:eastAsia="ar-SA"/>
        </w:rPr>
        <w:t>…………….</w:t>
      </w:r>
      <w:r w:rsidRPr="00813C6B">
        <w:rPr>
          <w:rFonts w:asciiTheme="majorHAnsi" w:hAnsiTheme="majorHAnsi"/>
          <w:sz w:val="20"/>
          <w:szCs w:val="20"/>
          <w:lang w:eastAsia="ar-SA"/>
        </w:rPr>
        <w:t>……………….</w:t>
      </w:r>
    </w:p>
    <w:p w:rsidR="00C75DD5" w:rsidRPr="00813C6B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53777D" w:rsidRPr="00813C6B" w:rsidRDefault="0053777D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9E140B" w:rsidRPr="00813C6B" w:rsidRDefault="009E140B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813C6B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:rsidR="00776876" w:rsidRPr="00813C6B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C75DD5" w:rsidRPr="00813C6B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813C6B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C75DD5" w:rsidRPr="00813C6B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 xml:space="preserve">REGON: …………………………………………… NIP: </w:t>
      </w:r>
      <w:r w:rsidR="009E140B" w:rsidRPr="00813C6B">
        <w:rPr>
          <w:rFonts w:asciiTheme="majorHAnsi" w:hAnsiTheme="majorHAnsi"/>
          <w:sz w:val="22"/>
          <w:szCs w:val="22"/>
          <w:lang w:val="en-US" w:eastAsia="ar-SA"/>
        </w:rPr>
        <w:t>……………………………………………</w:t>
      </w:r>
    </w:p>
    <w:p w:rsidR="009E140B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el. ……………………… </w:t>
      </w:r>
      <w:proofErr w:type="spellStart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 ………………………… </w:t>
      </w:r>
    </w:p>
    <w:p w:rsidR="00C75DD5" w:rsidRPr="00F40BD7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F40BD7">
        <w:rPr>
          <w:rFonts w:asciiTheme="majorHAnsi" w:hAnsiTheme="majorHAnsi"/>
          <w:sz w:val="22"/>
          <w:szCs w:val="22"/>
          <w:lang w:eastAsia="ar-SA"/>
        </w:rPr>
        <w:t xml:space="preserve">adres e-mail </w:t>
      </w:r>
      <w:r w:rsidR="009E140B" w:rsidRPr="00F40BD7">
        <w:rPr>
          <w:rFonts w:asciiTheme="majorHAnsi" w:hAnsiTheme="majorHAnsi"/>
          <w:sz w:val="22"/>
          <w:szCs w:val="22"/>
          <w:lang w:eastAsia="ar-SA"/>
        </w:rPr>
        <w:t>……..</w:t>
      </w:r>
      <w:r w:rsidRPr="00F40BD7">
        <w:rPr>
          <w:rFonts w:asciiTheme="majorHAnsi" w:hAnsiTheme="majorHAnsi"/>
          <w:sz w:val="22"/>
          <w:szCs w:val="22"/>
          <w:lang w:eastAsia="ar-SA"/>
        </w:rPr>
        <w:t>………………………………………</w:t>
      </w:r>
    </w:p>
    <w:p w:rsidR="00C75DD5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…..</w:t>
      </w:r>
      <w:r w:rsidRPr="00813C6B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..</w:t>
      </w:r>
    </w:p>
    <w:p w:rsidR="001C1D4E" w:rsidRPr="00813C6B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C75DD5" w:rsidRPr="00813C6B" w:rsidRDefault="00C75DD5" w:rsidP="001B374D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813C6B">
        <w:rPr>
          <w:rFonts w:asciiTheme="majorHAnsi" w:hAnsiTheme="majorHAnsi"/>
          <w:sz w:val="22"/>
          <w:szCs w:val="22"/>
        </w:rPr>
        <w:t xml:space="preserve">W odpowiedzi na </w:t>
      </w:r>
      <w:r w:rsidR="00776876" w:rsidRPr="00813C6B">
        <w:rPr>
          <w:rFonts w:asciiTheme="majorHAnsi" w:hAnsiTheme="majorHAnsi"/>
          <w:b/>
          <w:sz w:val="22"/>
          <w:szCs w:val="22"/>
        </w:rPr>
        <w:t xml:space="preserve">OGŁOSZENIE O ZAMÓWIENIU NA USŁUGI SPOŁECZNE I INNE SZCZEGÓLNE USŁUGI </w:t>
      </w:r>
      <w:r w:rsidR="00A8730A" w:rsidRPr="00813C6B">
        <w:rPr>
          <w:rFonts w:asciiTheme="majorHAnsi" w:hAnsiTheme="majorHAnsi"/>
          <w:b/>
          <w:sz w:val="22"/>
          <w:szCs w:val="22"/>
        </w:rPr>
        <w:t xml:space="preserve">– </w:t>
      </w:r>
      <w:r w:rsidR="00A8730A" w:rsidRPr="00A8730A">
        <w:rPr>
          <w:rFonts w:asciiTheme="majorHAnsi" w:hAnsiTheme="majorHAnsi"/>
          <w:b/>
          <w:sz w:val="22"/>
          <w:szCs w:val="22"/>
        </w:rPr>
        <w:t>PRZEPROWADZENIE KURSÓW/SZKOLEŃ DOSKONALĄCYCH DLA NAUCZYCIELI SZKÓŁ PONADGIMNAZJALNYCH POWIATU LĘBORSKIEGO (ZSGŻIA, ZSMI) W RAMACH PROJEKTU „KOMPETENCJE ZAWODOWE INWESTYCJĄ W PRZYSZŁOŚĆ POWIATU LĘBORSKIEGO”</w:t>
      </w:r>
      <w:r w:rsidR="00A8730A" w:rsidRPr="007D6B71">
        <w:rPr>
          <w:rFonts w:ascii="Times New Roman" w:hAnsi="Times New Roman"/>
          <w:sz w:val="20"/>
          <w:szCs w:val="20"/>
        </w:rPr>
        <w:t xml:space="preserve"> </w:t>
      </w:r>
      <w:r w:rsidRPr="00813C6B">
        <w:rPr>
          <w:rFonts w:asciiTheme="majorHAnsi" w:hAnsiTheme="majorHAnsi"/>
          <w:sz w:val="22"/>
          <w:szCs w:val="22"/>
        </w:rPr>
        <w:t xml:space="preserve">współfinansowanego ze środków Unii Europejskiej w ramach Regionalnego Programu Operacyjnego Województwa Pomorskiego na lata 2014 – 2020 nr </w:t>
      </w:r>
      <w:r w:rsidR="0037786C" w:rsidRPr="00813C6B">
        <w:rPr>
          <w:rFonts w:asciiTheme="majorHAnsi" w:hAnsiTheme="majorHAnsi"/>
          <w:b/>
          <w:sz w:val="22"/>
          <w:szCs w:val="22"/>
        </w:rPr>
        <w:t>PO.272.3.</w:t>
      </w:r>
      <w:r w:rsidR="00D07C1A">
        <w:rPr>
          <w:rFonts w:asciiTheme="majorHAnsi" w:hAnsiTheme="majorHAnsi"/>
          <w:b/>
          <w:sz w:val="22"/>
          <w:szCs w:val="22"/>
        </w:rPr>
        <w:t>8</w:t>
      </w:r>
      <w:r w:rsidR="00D64910">
        <w:rPr>
          <w:rFonts w:asciiTheme="majorHAnsi" w:hAnsiTheme="majorHAnsi"/>
          <w:b/>
          <w:sz w:val="22"/>
          <w:szCs w:val="22"/>
        </w:rPr>
        <w:t>9</w:t>
      </w:r>
      <w:r w:rsidR="002C210B" w:rsidRPr="00813C6B">
        <w:rPr>
          <w:rFonts w:asciiTheme="majorHAnsi" w:hAnsiTheme="majorHAnsi"/>
          <w:b/>
          <w:sz w:val="22"/>
          <w:szCs w:val="22"/>
        </w:rPr>
        <w:t>.2018</w:t>
      </w:r>
      <w:r w:rsidR="00B66406" w:rsidRPr="00813C6B">
        <w:rPr>
          <w:rFonts w:asciiTheme="majorHAnsi" w:hAnsiTheme="majorHAnsi"/>
          <w:b/>
          <w:sz w:val="22"/>
          <w:szCs w:val="22"/>
        </w:rPr>
        <w:t xml:space="preserve"> </w:t>
      </w:r>
      <w:r w:rsidR="00060C80">
        <w:rPr>
          <w:rFonts w:asciiTheme="majorHAnsi" w:hAnsiTheme="majorHAnsi"/>
          <w:sz w:val="22"/>
          <w:szCs w:val="22"/>
        </w:rPr>
        <w:t>o </w:t>
      </w:r>
      <w:r w:rsidRPr="00813C6B">
        <w:rPr>
          <w:rFonts w:asciiTheme="majorHAnsi" w:hAnsiTheme="majorHAnsi"/>
          <w:sz w:val="22"/>
          <w:szCs w:val="22"/>
        </w:rPr>
        <w:t>wartości poniżej 750 000 euro, do których zastosowanie mają przep</w:t>
      </w:r>
      <w:bookmarkStart w:id="0" w:name="_GoBack"/>
      <w:bookmarkEnd w:id="0"/>
      <w:r w:rsidRPr="00813C6B">
        <w:rPr>
          <w:rFonts w:asciiTheme="majorHAnsi" w:hAnsiTheme="majorHAnsi"/>
          <w:sz w:val="22"/>
          <w:szCs w:val="22"/>
        </w:rPr>
        <w:t>isy art. 138 o ustawy z dnia 29 stycznia 2004 r. Prawo zamówień publicznych (t</w:t>
      </w:r>
      <w:r w:rsidR="008730F9">
        <w:rPr>
          <w:rFonts w:asciiTheme="majorHAnsi" w:hAnsiTheme="majorHAnsi"/>
          <w:sz w:val="22"/>
          <w:szCs w:val="22"/>
        </w:rPr>
        <w:t>.</w:t>
      </w:r>
      <w:r w:rsidR="00060C80">
        <w:rPr>
          <w:rFonts w:asciiTheme="majorHAnsi" w:hAnsiTheme="majorHAnsi"/>
          <w:sz w:val="22"/>
          <w:szCs w:val="22"/>
        </w:rPr>
        <w:t xml:space="preserve"> </w:t>
      </w:r>
      <w:r w:rsidRPr="00813C6B">
        <w:rPr>
          <w:rFonts w:asciiTheme="majorHAnsi" w:hAnsiTheme="majorHAnsi"/>
          <w:sz w:val="22"/>
          <w:szCs w:val="22"/>
        </w:rPr>
        <w:t>j. Dz.U. z 2017, poz. 1579 z późn. zm.)</w:t>
      </w:r>
    </w:p>
    <w:p w:rsidR="00C75DD5" w:rsidRDefault="00C75DD5" w:rsidP="00C75DD5">
      <w:pPr>
        <w:jc w:val="both"/>
        <w:rPr>
          <w:rFonts w:asciiTheme="majorHAnsi" w:hAnsiTheme="majorHAnsi"/>
          <w:sz w:val="22"/>
          <w:szCs w:val="22"/>
        </w:rPr>
      </w:pPr>
    </w:p>
    <w:p w:rsidR="0053777D" w:rsidRPr="00813C6B" w:rsidRDefault="0053777D" w:rsidP="00C75DD5">
      <w:pPr>
        <w:jc w:val="both"/>
        <w:rPr>
          <w:rFonts w:asciiTheme="majorHAnsi" w:hAnsiTheme="majorHAnsi"/>
          <w:sz w:val="22"/>
          <w:szCs w:val="22"/>
        </w:rPr>
      </w:pPr>
    </w:p>
    <w:p w:rsidR="00BE1321" w:rsidRPr="00956678" w:rsidRDefault="00C75DD5" w:rsidP="00070CD7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Oferuję 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 xml:space="preserve">kompleksowe 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>wykonanie usług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i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będąc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ej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przedmiotem niniejszego zamówienia</w:t>
      </w:r>
      <w:r w:rsidRPr="00956678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</w:t>
      </w:r>
    </w:p>
    <w:p w:rsidR="001C1D4E" w:rsidRPr="00813C6B" w:rsidRDefault="00C75DD5" w:rsidP="00F5536B">
      <w:pP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 xml:space="preserve">(niepotrzebne skreślić lub usunąć, pozostawiając numerację części zgodną z </w:t>
      </w:r>
      <w:r w:rsidR="00F553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o</w:t>
      </w: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głoszeniem</w:t>
      </w:r>
      <w:r w:rsidRPr="00813C6B">
        <w:rPr>
          <w:rFonts w:asciiTheme="majorHAnsi" w:eastAsia="Calibri" w:hAnsiTheme="majorHAnsi"/>
          <w:b/>
          <w:sz w:val="22"/>
          <w:szCs w:val="22"/>
          <w:lang w:eastAsia="en-US"/>
        </w:rPr>
        <w:t>)</w:t>
      </w:r>
    </w:p>
    <w:p w:rsidR="00F14ACA" w:rsidRDefault="00F14ACA" w:rsidP="00AA5A29">
      <w:pPr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E1109D" w:rsidRDefault="00E1109D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  <w:r w:rsidRPr="00C61E79">
        <w:rPr>
          <w:rFonts w:ascii="Times New Roman" w:hAnsi="Times New Roman"/>
          <w:b/>
          <w:sz w:val="22"/>
          <w:szCs w:val="22"/>
          <w:highlight w:val="lightGray"/>
        </w:rPr>
        <w:t xml:space="preserve">Część </w:t>
      </w:r>
      <w:r w:rsidR="00D64910">
        <w:rPr>
          <w:rFonts w:ascii="Times New Roman" w:hAnsi="Times New Roman"/>
          <w:b/>
          <w:sz w:val="22"/>
          <w:szCs w:val="22"/>
          <w:highlight w:val="lightGray"/>
        </w:rPr>
        <w:t>1</w:t>
      </w:r>
      <w:r w:rsidRPr="00C61E79">
        <w:rPr>
          <w:rFonts w:ascii="Times New Roman" w:hAnsi="Times New Roman"/>
          <w:b/>
          <w:sz w:val="22"/>
          <w:szCs w:val="22"/>
          <w:highlight w:val="lightGray"/>
        </w:rPr>
        <w:t xml:space="preserve"> - Przeprowadzenie szkolenia „Kontrola jakości pomiarów analitycznych" w ramach projektu „Kompetencje zawodowe inwestycją w przyszłość powiatu lęborskiego”</w:t>
      </w:r>
    </w:p>
    <w:p w:rsidR="00195C94" w:rsidRDefault="00195C94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D31FF" w:rsidRPr="00813C6B" w:rsidTr="00D65404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FF" w:rsidRPr="00813C6B" w:rsidRDefault="005D31FF" w:rsidP="00D65404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5D31FF" w:rsidRPr="00813C6B" w:rsidTr="00D65404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FF" w:rsidRPr="00813C6B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6B1CF7" w:rsidRPr="00607323" w:rsidRDefault="005D31FF" w:rsidP="006B1CF7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Łączna cena oferty brutto (z Vat) za przeprowadzenie </w:t>
            </w:r>
            <w:r w:rsidRPr="004F045B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 w:rsidR="00517205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</w:t>
            </w:r>
            <w:r w:rsidR="004F045B" w:rsidRPr="004F045B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6B1CF7"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(obliczona jako cena ofertowa brutto za </w:t>
            </w:r>
          </w:p>
          <w:p w:rsidR="006B1CF7" w:rsidRPr="00607323" w:rsidRDefault="006B1CF7" w:rsidP="006B1CF7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</w:p>
          <w:p w:rsidR="006B1CF7" w:rsidRPr="00607323" w:rsidRDefault="006B1CF7" w:rsidP="006B1CF7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1 godzinę x łączna liczba godzin - </w:t>
            </w:r>
            <w:r w:rsidR="00517205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25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5D31FF" w:rsidRPr="00020D92" w:rsidRDefault="005D31FF" w:rsidP="00D65404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5D31FF" w:rsidRPr="0013559C" w:rsidRDefault="005D31FF" w:rsidP="00D65404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5D31FF" w:rsidRDefault="005D31FF" w:rsidP="00D6540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D31FF" w:rsidRPr="00665996" w:rsidRDefault="005D31FF" w:rsidP="00665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/ zajęć/ wykładów)</w:t>
            </w:r>
            <w:r w:rsidR="00665996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064BB" w:rsidRDefault="00B064BB" w:rsidP="00070CD7">
            <w:pPr>
              <w:numPr>
                <w:ilvl w:val="0"/>
                <w:numId w:val="5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064BB" w:rsidRPr="00813C6B" w:rsidRDefault="00B064BB" w:rsidP="00B064BB">
            <w:pPr>
              <w:spacing w:before="24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B064BB" w:rsidRPr="00813C6B" w:rsidRDefault="00B064BB" w:rsidP="00B064BB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  <w:r w:rsidR="0066599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65996" w:rsidRPr="00665996">
              <w:rPr>
                <w:rFonts w:asciiTheme="majorHAnsi" w:hAnsiTheme="majorHAnsi"/>
                <w:b/>
                <w:sz w:val="20"/>
                <w:szCs w:val="20"/>
              </w:rPr>
              <w:t>(proszę zaznacz</w:t>
            </w:r>
            <w:r w:rsidR="00665996"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="00665996"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):</w:t>
            </w:r>
          </w:p>
          <w:p w:rsidR="00B064BB" w:rsidRPr="00813C6B" w:rsidRDefault="00B064BB" w:rsidP="00B064BB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</w:t>
            </w:r>
            <w:r w:rsidR="00974844"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1 kurs/szkolenie/zajęcia/wykład w zakresie tematyki kursu </w:t>
            </w:r>
          </w:p>
          <w:p w:rsidR="00B064BB" w:rsidRPr="00813C6B" w:rsidRDefault="00B064BB" w:rsidP="00B064BB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="00974844" w:rsidRPr="00974844">
              <w:rPr>
                <w:rFonts w:asciiTheme="majorHAnsi" w:hAnsiTheme="majorHAnsi"/>
                <w:b/>
                <w:sz w:val="20"/>
                <w:szCs w:val="20"/>
              </w:rPr>
              <w:t>2 – 4 kursy/szkolenia/zajęcia/wykłady w zakresie tematyki kursu</w:t>
            </w:r>
          </w:p>
          <w:p w:rsidR="00B064BB" w:rsidRPr="00813C6B" w:rsidRDefault="00B064BB" w:rsidP="00B064BB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="00974844"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5 – </w:t>
            </w:r>
            <w:r w:rsidR="00974844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="00974844"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 w:rsidR="00974844"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="00974844"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 w:rsidR="00974844"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="00974844"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 w:rsidR="00974844"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="00974844"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 w:rsidR="00974844"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="00974844"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B064BB" w:rsidRPr="00813C6B" w:rsidRDefault="00B064BB" w:rsidP="00B064BB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="00974844"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8 – </w:t>
            </w:r>
            <w:r w:rsidR="00974844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="00974844"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 w:rsidR="00974844"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="00974844"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 w:rsidR="00974844"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="00974844"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 w:rsidR="00974844"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="00974844"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 w:rsidR="00974844"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="00974844"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B064BB" w:rsidRDefault="00B064BB" w:rsidP="00B064BB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</w:t>
            </w:r>
            <w:r w:rsidR="00974844"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 w:rsidR="00974844"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="00974844"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 w:rsidR="00974844"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="00974844"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 w:rsidR="00974844"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="00974844"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 w:rsidR="00974844"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="00974844"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974844" w:rsidRPr="00813C6B" w:rsidRDefault="00974844" w:rsidP="00B064BB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064BB" w:rsidRDefault="00B064BB" w:rsidP="00070CD7">
            <w:pPr>
              <w:numPr>
                <w:ilvl w:val="0"/>
                <w:numId w:val="5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064BB" w:rsidRPr="00813C6B" w:rsidRDefault="00B064BB" w:rsidP="00B064BB">
            <w:pPr>
              <w:spacing w:before="24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B064BB" w:rsidRPr="00813C6B" w:rsidRDefault="00B064BB" w:rsidP="00B064BB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  <w:r w:rsidR="0066599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65996" w:rsidRPr="00665996">
              <w:rPr>
                <w:rFonts w:asciiTheme="majorHAnsi" w:hAnsiTheme="majorHAnsi"/>
                <w:b/>
                <w:sz w:val="20"/>
                <w:szCs w:val="20"/>
              </w:rPr>
              <w:t>(proszę zaznacz</w:t>
            </w:r>
            <w:r w:rsidR="00665996"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="00665996"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):</w:t>
            </w:r>
          </w:p>
          <w:p w:rsidR="00974844" w:rsidRPr="00813C6B" w:rsidRDefault="00974844" w:rsidP="00974844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1 kurs/szkolenie/zajęcia/wykład w zakresie tematyki kursu </w:t>
            </w:r>
          </w:p>
          <w:p w:rsidR="00974844" w:rsidRPr="00813C6B" w:rsidRDefault="00974844" w:rsidP="00974844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2 – 4 kursy/szkolenia/zajęcia/wykłady w zakresie tematyki kursu</w:t>
            </w:r>
          </w:p>
          <w:p w:rsidR="00974844" w:rsidRPr="00813C6B" w:rsidRDefault="00974844" w:rsidP="00974844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5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974844" w:rsidRPr="00813C6B" w:rsidRDefault="00974844" w:rsidP="00974844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8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974844" w:rsidRDefault="00974844" w:rsidP="00974844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B064BB" w:rsidRPr="00813C6B" w:rsidRDefault="00B064BB" w:rsidP="00B064BB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243D68" w:rsidRDefault="00243D68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243D68" w:rsidRDefault="00243D68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243D68" w:rsidRDefault="00243D68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243D68" w:rsidRDefault="00243D68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243D68" w:rsidRDefault="00243D68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243D68" w:rsidRDefault="00243D68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E1109D" w:rsidRDefault="00E1109D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  <w:r w:rsidRPr="00C61E79">
        <w:rPr>
          <w:rFonts w:ascii="Times New Roman" w:hAnsi="Times New Roman"/>
          <w:b/>
          <w:sz w:val="22"/>
          <w:szCs w:val="22"/>
          <w:highlight w:val="lightGray"/>
        </w:rPr>
        <w:t xml:space="preserve">Część </w:t>
      </w:r>
      <w:r w:rsidR="00974844">
        <w:rPr>
          <w:rFonts w:ascii="Times New Roman" w:hAnsi="Times New Roman"/>
          <w:b/>
          <w:sz w:val="22"/>
          <w:szCs w:val="22"/>
          <w:highlight w:val="lightGray"/>
        </w:rPr>
        <w:t>2</w:t>
      </w:r>
      <w:r w:rsidRPr="00C61E79">
        <w:rPr>
          <w:rFonts w:ascii="Times New Roman" w:hAnsi="Times New Roman"/>
          <w:b/>
          <w:sz w:val="22"/>
          <w:szCs w:val="22"/>
          <w:highlight w:val="lightGray"/>
        </w:rPr>
        <w:t xml:space="preserve"> - Przeprowadzenie szkolenia w zakresie HPLC w ramach projektu „Kompetencje zawodowe inwestycją w przyszłość powiatu lęborskiego”</w:t>
      </w:r>
    </w:p>
    <w:p w:rsidR="00BD2E30" w:rsidRDefault="00BD2E30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01E90" w:rsidRPr="003940C9" w:rsidTr="00D6540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90" w:rsidRPr="003940C9" w:rsidRDefault="00301E90" w:rsidP="00D65404">
            <w:pPr>
              <w:rPr>
                <w:rFonts w:asciiTheme="majorHAnsi" w:hAnsiTheme="majorHAnsi"/>
                <w:sz w:val="22"/>
                <w:szCs w:val="22"/>
              </w:rPr>
            </w:pPr>
            <w:r w:rsidRPr="003940C9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301E90" w:rsidRPr="003940C9" w:rsidTr="00D6540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90" w:rsidRPr="00301E90" w:rsidRDefault="00301E90" w:rsidP="00D65404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bookmarkStart w:id="1" w:name="_Hlk514229135"/>
          </w:p>
          <w:bookmarkEnd w:id="1"/>
          <w:p w:rsidR="00C26B94" w:rsidRDefault="00301E90" w:rsidP="00D65404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Łączna cena oferty brutto (z Vat) za przeprowadzenie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: </w:t>
            </w:r>
            <w:r w:rsidRPr="00C26B94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(obliczona jako cena ofertowa brutto </w:t>
            </w:r>
          </w:p>
          <w:p w:rsidR="00C26B94" w:rsidRDefault="00C26B94" w:rsidP="00D65404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</w:p>
          <w:p w:rsidR="00301E90" w:rsidRPr="00C26B94" w:rsidRDefault="00301E90" w:rsidP="00D65404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C26B94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za 1 godzinę x łączna liczba godzin - 25) ………………….……</w:t>
            </w:r>
          </w:p>
          <w:p w:rsidR="00301E90" w:rsidRPr="003940C9" w:rsidRDefault="00301E90" w:rsidP="00D65404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301E90" w:rsidRPr="003940C9" w:rsidRDefault="00301E90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301E90" w:rsidRPr="003940C9" w:rsidRDefault="00301E90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301E90" w:rsidRDefault="00301E90" w:rsidP="00D65404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301E90" w:rsidRDefault="00301E90" w:rsidP="00D65404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301E90" w:rsidRPr="003940C9" w:rsidRDefault="00301E90" w:rsidP="00D65404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3940C9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301E90" w:rsidRPr="003940C9" w:rsidRDefault="00301E90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301E90" w:rsidRPr="003940C9" w:rsidRDefault="00301E90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64016A" w:rsidRDefault="0064016A" w:rsidP="00665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65996" w:rsidRPr="00665996" w:rsidRDefault="00665996" w:rsidP="00665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/ zajęć/ wykładów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665996" w:rsidRDefault="00665996" w:rsidP="00665996">
            <w:pPr>
              <w:numPr>
                <w:ilvl w:val="0"/>
                <w:numId w:val="9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665996" w:rsidRPr="00813C6B" w:rsidRDefault="00665996" w:rsidP="00665996">
            <w:pPr>
              <w:spacing w:before="24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665996" w:rsidRPr="00813C6B" w:rsidRDefault="00665996" w:rsidP="0066599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zkolenia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(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):</w:t>
            </w:r>
          </w:p>
          <w:p w:rsidR="00665996" w:rsidRPr="00813C6B" w:rsidRDefault="00665996" w:rsidP="0066599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1 kurs/szkolenie/zajęcia/wykład w zakresie tematyki kursu </w:t>
            </w:r>
          </w:p>
          <w:p w:rsidR="00665996" w:rsidRPr="00813C6B" w:rsidRDefault="00665996" w:rsidP="0066599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2 – 4 kursy/szkolenia/zajęcia/wykłady w zakresie tematyki kursu</w:t>
            </w:r>
          </w:p>
          <w:p w:rsidR="00665996" w:rsidRPr="00813C6B" w:rsidRDefault="00665996" w:rsidP="0066599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5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665996" w:rsidRPr="00813C6B" w:rsidRDefault="00665996" w:rsidP="0066599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8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665996" w:rsidRDefault="00665996" w:rsidP="0066599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665996" w:rsidRPr="00813C6B" w:rsidRDefault="00665996" w:rsidP="0066599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65996" w:rsidRDefault="00665996" w:rsidP="00665996">
            <w:pPr>
              <w:numPr>
                <w:ilvl w:val="0"/>
                <w:numId w:val="9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665996" w:rsidRPr="00813C6B" w:rsidRDefault="00665996" w:rsidP="00665996">
            <w:pPr>
              <w:spacing w:before="24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665996" w:rsidRPr="00813C6B" w:rsidRDefault="00665996" w:rsidP="0066599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zkolenia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(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):</w:t>
            </w:r>
          </w:p>
          <w:p w:rsidR="00665996" w:rsidRPr="00813C6B" w:rsidRDefault="00665996" w:rsidP="0066599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1 kurs/szkolenie/zajęcia/wykład w zakresie tematyki kursu </w:t>
            </w:r>
          </w:p>
          <w:p w:rsidR="00665996" w:rsidRPr="00813C6B" w:rsidRDefault="00665996" w:rsidP="0066599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2 – 4 kursy/szkolenia/zajęcia/wykłady w zakresie tematyki kursu</w:t>
            </w:r>
          </w:p>
          <w:p w:rsidR="00665996" w:rsidRPr="00813C6B" w:rsidRDefault="00665996" w:rsidP="0066599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5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665996" w:rsidRPr="00813C6B" w:rsidRDefault="00665996" w:rsidP="0066599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8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665996" w:rsidRDefault="00665996" w:rsidP="0066599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D65404" w:rsidRPr="003940C9" w:rsidRDefault="00D65404" w:rsidP="0066599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74844" w:rsidRDefault="00974844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974844" w:rsidRDefault="00974844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974844" w:rsidRDefault="00974844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E1109D" w:rsidRDefault="00E1109D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  <w:r w:rsidRPr="00C61E79">
        <w:rPr>
          <w:rFonts w:ascii="Times New Roman" w:hAnsi="Times New Roman"/>
          <w:b/>
          <w:sz w:val="22"/>
          <w:szCs w:val="22"/>
          <w:highlight w:val="lightGray"/>
        </w:rPr>
        <w:t xml:space="preserve">Część </w:t>
      </w:r>
      <w:r w:rsidR="00974844">
        <w:rPr>
          <w:rFonts w:ascii="Times New Roman" w:hAnsi="Times New Roman"/>
          <w:b/>
          <w:sz w:val="22"/>
          <w:szCs w:val="22"/>
          <w:highlight w:val="lightGray"/>
        </w:rPr>
        <w:t>3</w:t>
      </w:r>
      <w:r w:rsidRPr="00C61E79">
        <w:rPr>
          <w:rFonts w:ascii="Times New Roman" w:hAnsi="Times New Roman"/>
          <w:b/>
          <w:sz w:val="22"/>
          <w:szCs w:val="22"/>
          <w:highlight w:val="lightGray"/>
        </w:rPr>
        <w:t xml:space="preserve"> -</w:t>
      </w:r>
      <w:bookmarkStart w:id="2" w:name="_Hlk505692318"/>
      <w:r w:rsidRPr="00C61E79">
        <w:rPr>
          <w:rFonts w:ascii="Times New Roman" w:hAnsi="Times New Roman"/>
          <w:b/>
          <w:sz w:val="22"/>
          <w:szCs w:val="22"/>
          <w:highlight w:val="lightGray"/>
        </w:rPr>
        <w:t xml:space="preserve"> Przeprowadzenie kursu see electrical user </w:t>
      </w:r>
      <w:bookmarkEnd w:id="2"/>
      <w:r w:rsidRPr="00C61E79">
        <w:rPr>
          <w:rFonts w:ascii="Times New Roman" w:hAnsi="Times New Roman"/>
          <w:b/>
          <w:sz w:val="22"/>
          <w:szCs w:val="22"/>
          <w:highlight w:val="lightGray"/>
        </w:rPr>
        <w:t>w ramach projektu „Kompetencje zawodowe inwestycją w przyszłość powiatu lęborskiego”</w:t>
      </w:r>
    </w:p>
    <w:p w:rsidR="00BD2E30" w:rsidRDefault="00BD2E30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BD2E30" w:rsidRDefault="00BD2E30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459DC" w:rsidRPr="006459DC" w:rsidTr="00D65404">
        <w:tc>
          <w:tcPr>
            <w:tcW w:w="10031" w:type="dxa"/>
            <w:shd w:val="clear" w:color="auto" w:fill="auto"/>
          </w:tcPr>
          <w:p w:rsidR="006459DC" w:rsidRPr="006459DC" w:rsidRDefault="006459DC" w:rsidP="006459DC">
            <w:pPr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6459D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Nazwa kryterium</w:t>
            </w:r>
          </w:p>
        </w:tc>
      </w:tr>
      <w:tr w:rsidR="006459DC" w:rsidRPr="006459DC" w:rsidTr="00D65404">
        <w:tc>
          <w:tcPr>
            <w:tcW w:w="10031" w:type="dxa"/>
            <w:shd w:val="clear" w:color="auto" w:fill="auto"/>
          </w:tcPr>
          <w:p w:rsidR="006459DC" w:rsidRPr="006459DC" w:rsidRDefault="006459DC" w:rsidP="006459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B6661B" w:rsidRPr="00607323" w:rsidRDefault="006459DC" w:rsidP="00B6661B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6459D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6459D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6459D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 za przeprowadzenie kursu</w:t>
            </w:r>
            <w:r w:rsidR="00517205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B6661B"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(obliczona jako cena ofertowa brutto za </w:t>
            </w:r>
          </w:p>
          <w:p w:rsidR="00B6661B" w:rsidRPr="00607323" w:rsidRDefault="00B6661B" w:rsidP="00B6661B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</w:p>
          <w:p w:rsidR="00B6661B" w:rsidRPr="00607323" w:rsidRDefault="00B6661B" w:rsidP="00B6661B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1 godzinę x łączna liczba godzin -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30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6459DC" w:rsidRPr="006459DC" w:rsidRDefault="006459DC" w:rsidP="006459DC">
            <w:pPr>
              <w:spacing w:before="240"/>
              <w:contextualSpacing/>
              <w:jc w:val="both"/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</w:pPr>
            <w:r w:rsidRPr="006459DC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6459DC" w:rsidRPr="006459DC" w:rsidRDefault="006459DC" w:rsidP="006459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6459DC" w:rsidRPr="006459DC" w:rsidRDefault="006459DC" w:rsidP="006459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6459D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6459DC" w:rsidRPr="006459DC" w:rsidRDefault="006459DC" w:rsidP="006459DC">
            <w:pPr>
              <w:spacing w:before="12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6459DC" w:rsidRPr="006459DC" w:rsidRDefault="006459DC" w:rsidP="006459DC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6459D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 kursu: ……………………</w:t>
            </w:r>
            <w:r w:rsidRPr="006459D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6459DC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6459DC" w:rsidRPr="006459DC" w:rsidRDefault="006459DC" w:rsidP="006459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6459DC" w:rsidRPr="006459DC" w:rsidRDefault="006459DC" w:rsidP="006459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6459D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6459DC" w:rsidRPr="006459DC" w:rsidRDefault="006459DC" w:rsidP="006459DC">
            <w:pPr>
              <w:spacing w:before="24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6459D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459DC" w:rsidRPr="006459DC" w:rsidTr="00D65404">
        <w:tc>
          <w:tcPr>
            <w:tcW w:w="10031" w:type="dxa"/>
            <w:shd w:val="clear" w:color="auto" w:fill="auto"/>
          </w:tcPr>
          <w:p w:rsidR="006459DC" w:rsidRPr="006459DC" w:rsidRDefault="006459DC" w:rsidP="006459DC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64016A" w:rsidRPr="00665996" w:rsidRDefault="0064016A" w:rsidP="0064016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/ zajęć/ wykładów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64016A" w:rsidRDefault="0064016A" w:rsidP="005F72D6">
            <w:pPr>
              <w:numPr>
                <w:ilvl w:val="0"/>
                <w:numId w:val="11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64016A" w:rsidRPr="00813C6B" w:rsidRDefault="0064016A" w:rsidP="0064016A">
            <w:pPr>
              <w:spacing w:before="24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64016A" w:rsidRPr="00813C6B" w:rsidRDefault="0064016A" w:rsidP="0064016A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zkolenia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(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):</w:t>
            </w:r>
          </w:p>
          <w:p w:rsidR="0064016A" w:rsidRPr="00813C6B" w:rsidRDefault="0064016A" w:rsidP="0064016A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1 kurs/szkolenie/zajęcia/wykład w zakresie tematyki kursu </w:t>
            </w:r>
          </w:p>
          <w:p w:rsidR="0064016A" w:rsidRPr="00813C6B" w:rsidRDefault="0064016A" w:rsidP="0064016A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2 – 4 kursy/szkolenia/zajęcia/wykłady w zakresie tematyki kursu</w:t>
            </w:r>
          </w:p>
          <w:p w:rsidR="0064016A" w:rsidRPr="00813C6B" w:rsidRDefault="0064016A" w:rsidP="0064016A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5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64016A" w:rsidRPr="00813C6B" w:rsidRDefault="0064016A" w:rsidP="0064016A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8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64016A" w:rsidRDefault="0064016A" w:rsidP="0064016A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64016A" w:rsidRPr="00813C6B" w:rsidRDefault="0064016A" w:rsidP="0064016A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4016A" w:rsidRDefault="0064016A" w:rsidP="005F72D6">
            <w:pPr>
              <w:numPr>
                <w:ilvl w:val="0"/>
                <w:numId w:val="11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64016A" w:rsidRPr="00813C6B" w:rsidRDefault="0064016A" w:rsidP="0064016A">
            <w:pPr>
              <w:spacing w:before="24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64016A" w:rsidRPr="00813C6B" w:rsidRDefault="0064016A" w:rsidP="0064016A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zkolenia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(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):</w:t>
            </w:r>
          </w:p>
          <w:p w:rsidR="0064016A" w:rsidRPr="00813C6B" w:rsidRDefault="0064016A" w:rsidP="0064016A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1 kurs/szkolenie/zajęcia/wykład w zakresie tematyki kursu </w:t>
            </w:r>
          </w:p>
          <w:p w:rsidR="0064016A" w:rsidRPr="00813C6B" w:rsidRDefault="0064016A" w:rsidP="0064016A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2 – 4 kursy/szkolenia/zajęcia/wykłady w zakresie tematyki kursu</w:t>
            </w:r>
          </w:p>
          <w:p w:rsidR="0064016A" w:rsidRPr="00813C6B" w:rsidRDefault="0064016A" w:rsidP="0064016A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5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64016A" w:rsidRPr="00813C6B" w:rsidRDefault="0064016A" w:rsidP="0064016A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8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64016A" w:rsidRDefault="0064016A" w:rsidP="0064016A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6459DC" w:rsidRPr="006459DC" w:rsidRDefault="006459DC" w:rsidP="0064016A">
            <w:pPr>
              <w:spacing w:before="240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</w:tbl>
    <w:p w:rsidR="002865F6" w:rsidRDefault="002865F6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AA5A29" w:rsidRDefault="00AA5A29" w:rsidP="00AA5A29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20D92" w:rsidRDefault="00020D92" w:rsidP="00070CD7">
      <w:pPr>
        <w:numPr>
          <w:ilvl w:val="0"/>
          <w:numId w:val="4"/>
        </w:numPr>
        <w:ind w:left="284" w:hanging="284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</w:rPr>
        <w:t>Składając ofertę oświadczamy, że: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Jako Wykonawca spełniam warunki udziału w postępowaniu – określone przez Zamawiającego </w:t>
      </w:r>
      <w:r w:rsidRPr="00661266">
        <w:rPr>
          <w:rFonts w:asciiTheme="majorHAnsi" w:hAnsiTheme="majorHAnsi" w:cstheme="minorHAnsi"/>
          <w:sz w:val="21"/>
          <w:szCs w:val="21"/>
        </w:rPr>
        <w:br/>
        <w:t>w punkcie IV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FA1E71" w:rsidRPr="00661266" w:rsidRDefault="00FA1E71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Zapoznaliśmy się i w pełni oraz bez żadnych zastrzeżeń akceptujemy treść ogłoszenia </w:t>
      </w:r>
      <w:r w:rsidRPr="00661266">
        <w:rPr>
          <w:rFonts w:asciiTheme="majorHAnsi" w:hAnsiTheme="majorHAnsi" w:cstheme="minorHAnsi"/>
          <w:sz w:val="21"/>
          <w:szCs w:val="21"/>
        </w:rPr>
        <w:br/>
        <w:t>o zamówieniu (zwanego dalej Ogłoszeniem) wraz z załącznikami, z wyjaśnieniami i zmianami oraz z klauzulą informacyjną dotyczącą przetwarzania danych osobowych,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Oferujemy wykonanie przedmiotu zamówienia zgodnie z warunkami zapisanymi w Ogłoszeniu </w:t>
      </w:r>
      <w:r w:rsidRPr="00661266">
        <w:rPr>
          <w:rFonts w:asciiTheme="majorHAnsi" w:hAnsiTheme="majorHAnsi" w:cstheme="minorHAnsi"/>
          <w:sz w:val="21"/>
          <w:szCs w:val="21"/>
        </w:rPr>
        <w:br/>
        <w:t>i załącznikach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  <w:r w:rsidRPr="00661266">
        <w:rPr>
          <w:rFonts w:asciiTheme="majorHAnsi" w:hAnsiTheme="majorHAnsi" w:cstheme="minorHAnsi"/>
          <w:sz w:val="21"/>
          <w:szCs w:val="21"/>
        </w:rPr>
        <w:t xml:space="preserve"> 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 pełni i bez żadnych zastrzeżeń akceptujemy warunki umowy na wykonanie zamówienia zapisane w ogłoszeniu wraz z załącznikami i w przypadku wyboru naszej oferty zobowiązujemy się do zawarcia umowy na proponowanych w nim warunkach, w miejscu i terminie wskazanym przez Zamawiającego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szystkie wymagane w niniejszym postępowaniu o udzielenie zamówienia publicznego oświadczenia składamy ze świadomością odpowiedzialności karnej za składanie fałszywych oświadczeń w celu uzyskania korzyści majątkowych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We wskazanej powyżej Cenie brutto oferty uwzględniliśmy wszystkie koszty bezpośrednie </w:t>
      </w:r>
      <w:r w:rsidRPr="00661266">
        <w:rPr>
          <w:rFonts w:asciiTheme="majorHAnsi" w:hAnsiTheme="majorHAnsi" w:cstheme="minorHAnsi"/>
          <w:sz w:val="21"/>
          <w:szCs w:val="21"/>
        </w:rPr>
        <w:br/>
        <w:t xml:space="preserve">i pośrednie, jakie uważamy za niezbędne do poniesienia dla terminowego i prawidłowego wykonania przedmiotu zamówienia, zysk oraz wszystkie wymagane przepisami podatki i opłaty, </w:t>
      </w:r>
      <w:r w:rsidRPr="00661266">
        <w:rPr>
          <w:rFonts w:asciiTheme="majorHAnsi" w:hAnsiTheme="majorHAnsi" w:cstheme="minorHAnsi"/>
          <w:sz w:val="21"/>
          <w:szCs w:val="21"/>
        </w:rPr>
        <w:br/>
        <w:t>a w szczególności podatek VAT zgodnie z obowiązującymi przepisami. W cenie brutto oferty uwzględniliśmy wszystkie posiadane informacje o przedmiocie zamówienia, a szczególnie informacje, wymagania i warunki podane przez Zamawiającego w ogłoszeniu i załącznikach do Ogłoszenia oraz w wyjaśnieniach i zmianach Ogłoszenia i załączników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Podana przez nas </w:t>
      </w:r>
      <w:r w:rsidRPr="00661266">
        <w:rPr>
          <w:rFonts w:asciiTheme="majorHAnsi" w:hAnsiTheme="majorHAnsi" w:cstheme="minorHAnsi"/>
          <w:b/>
          <w:sz w:val="21"/>
          <w:szCs w:val="21"/>
        </w:rPr>
        <w:t>Cena brutto</w:t>
      </w:r>
      <w:r w:rsidRPr="00661266">
        <w:rPr>
          <w:rFonts w:asciiTheme="majorHAnsi" w:hAnsiTheme="majorHAnsi" w:cstheme="minorHAnsi"/>
          <w:sz w:val="21"/>
          <w:szCs w:val="21"/>
        </w:rPr>
        <w:t xml:space="preserve"> pozostanie stała tzn. nie ulegnie zmianie przez cały okres realizacji (wykonywania) przedmiotu zamówienia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akceptuję warunki płatności 30 dni od dostarczenia poprawnie wypełnionej faktury wraz z protokołem odbioru do siedziby Zamawiającego,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jesteśmy związani niniejszą ofertą przez okres 30 dni od daty upływu terminu składania ofert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Faktura/rachunek za wykonanie przedmiotu zamówienia wystawiony/-a będzie na: Powiat Lęborski, ul. Czołgistów 5, 84-300 Lębork, NIP 841-160-90-72,</w:t>
      </w:r>
    </w:p>
    <w:p w:rsidR="00020D92" w:rsidRPr="00661266" w:rsidRDefault="00020D92" w:rsidP="00070CD7">
      <w:pPr>
        <w:numPr>
          <w:ilvl w:val="1"/>
          <w:numId w:val="3"/>
        </w:numPr>
        <w:ind w:left="426"/>
        <w:jc w:val="both"/>
        <w:rPr>
          <w:rFonts w:ascii="Cambria" w:eastAsia="Lucida Sans Unicode" w:hAnsi="Cambria" w:cs="Tahoma"/>
          <w:kern w:val="2"/>
          <w:sz w:val="21"/>
          <w:szCs w:val="21"/>
        </w:rPr>
      </w:pP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>Oświadczam, że wypełniłem obowiązki informacyjne przewidziane w art. 13 lub art. 14 RODO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  <w:vertAlign w:val="superscript"/>
        </w:rPr>
        <w:footnoteReference w:id="1"/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obec osób fizycznych, 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od których dane osobowe bezpośrednio lub pośrednio pozyskałem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.*</w:t>
      </w:r>
    </w:p>
    <w:p w:rsidR="00020D92" w:rsidRDefault="00020D92" w:rsidP="00020D92">
      <w:pPr>
        <w:ind w:left="426"/>
        <w:jc w:val="both"/>
        <w:rPr>
          <w:rFonts w:ascii="Cambria" w:eastAsia="Lucida Sans Unicode" w:hAnsi="Cambria" w:cs="Tahoma"/>
          <w:i/>
          <w:kern w:val="2"/>
          <w:sz w:val="20"/>
          <w:szCs w:val="20"/>
        </w:rPr>
      </w:pPr>
      <w:r>
        <w:rPr>
          <w:rFonts w:ascii="Cambria" w:eastAsia="Lucida Sans Unicode" w:hAnsi="Cambria" w:cs="Tahoma"/>
          <w:i/>
          <w:color w:val="000000"/>
          <w:kern w:val="2"/>
          <w:sz w:val="16"/>
          <w:szCs w:val="16"/>
        </w:rPr>
        <w:t xml:space="preserve">*W przypadku gdy wykonawca </w:t>
      </w:r>
      <w:r>
        <w:rPr>
          <w:rFonts w:ascii="Cambria" w:eastAsia="Lucida Sans Unicode" w:hAnsi="Cambria" w:cs="Tahoma"/>
          <w:i/>
          <w:kern w:val="2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:rsidR="00E0232A" w:rsidRPr="00813C6B" w:rsidRDefault="00E0232A" w:rsidP="00E0232A">
      <w:pPr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3" w:name="_Hlk497122335"/>
      <w:r w:rsidRPr="00750061">
        <w:rPr>
          <w:rFonts w:asciiTheme="majorHAnsi" w:hAnsiTheme="maj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:rsidR="00FF4BCA" w:rsidRDefault="00FF4BCA" w:rsidP="00FF4BCA">
      <w:pPr>
        <w:spacing w:line="480" w:lineRule="auto"/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Imię i </w:t>
      </w:r>
      <w:r w:rsidR="00750061" w:rsidRPr="00750061">
        <w:rPr>
          <w:rFonts w:asciiTheme="majorHAnsi" w:hAnsiTheme="majorHAnsi"/>
          <w:sz w:val="21"/>
          <w:szCs w:val="21"/>
        </w:rPr>
        <w:t>N</w:t>
      </w:r>
      <w:r w:rsidRPr="00750061">
        <w:rPr>
          <w:rFonts w:asciiTheme="majorHAnsi" w:hAnsiTheme="majorHAnsi"/>
          <w:sz w:val="21"/>
          <w:szCs w:val="21"/>
        </w:rPr>
        <w:t>azwisko: ………………………………………….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Adres poczty elektronicznej: ……………………………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Nr faksu i tel.: ……………………………………………..</w:t>
      </w:r>
    </w:p>
    <w:p w:rsidR="00CA1BA4" w:rsidRPr="00813C6B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750061">
        <w:rPr>
          <w:rFonts w:asciiTheme="majorHAnsi" w:hAnsiTheme="majorHAnsi"/>
          <w:sz w:val="26"/>
          <w:szCs w:val="26"/>
        </w:rPr>
        <w:t>Ofertę składamy na …</w:t>
      </w:r>
      <w:r w:rsidR="00FF4BCA" w:rsidRPr="00750061">
        <w:rPr>
          <w:rFonts w:asciiTheme="majorHAnsi" w:hAnsiTheme="majorHAnsi"/>
          <w:sz w:val="26"/>
          <w:szCs w:val="26"/>
        </w:rPr>
        <w:t>……………………….</w:t>
      </w:r>
      <w:r w:rsidRPr="00750061">
        <w:rPr>
          <w:rFonts w:asciiTheme="majorHAnsi" w:hAnsiTheme="majorHAnsi"/>
          <w:sz w:val="26"/>
          <w:szCs w:val="26"/>
        </w:rPr>
        <w:t>.. kolejno ponumerowanych stronach.</w:t>
      </w:r>
    </w:p>
    <w:p w:rsidR="00CA1BA4" w:rsidRPr="00813C6B" w:rsidRDefault="00CA1BA4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r w:rsidRPr="00750061">
        <w:rPr>
          <w:rFonts w:asciiTheme="majorHAnsi" w:hAnsiTheme="majorHAnsi"/>
          <w:b/>
          <w:sz w:val="26"/>
          <w:szCs w:val="26"/>
        </w:rPr>
        <w:t>Załączniki:</w:t>
      </w:r>
    </w:p>
    <w:p w:rsidR="00CA1BA4" w:rsidRPr="00750061" w:rsidRDefault="00CA1BA4" w:rsidP="00070CD7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Oświadczenie o braku występowania powiązań osobowych lub kapitałowych </w:t>
      </w:r>
      <w:r w:rsidR="00F40BD7" w:rsidRPr="00750061">
        <w:rPr>
          <w:rFonts w:asciiTheme="majorHAnsi" w:hAnsiTheme="majorHAnsi"/>
          <w:sz w:val="21"/>
          <w:szCs w:val="21"/>
        </w:rPr>
        <w:t>– załącznik nr 2</w:t>
      </w:r>
    </w:p>
    <w:p w:rsidR="00CA1BA4" w:rsidRPr="00750061" w:rsidRDefault="00CA1BA4" w:rsidP="00070CD7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Oświadczenie w trybie art. 24 ustawy Prawo zamówie</w:t>
      </w:r>
      <w:r w:rsidR="00060C80" w:rsidRPr="00750061">
        <w:rPr>
          <w:rFonts w:asciiTheme="majorHAnsi" w:hAnsiTheme="majorHAnsi"/>
          <w:sz w:val="21"/>
          <w:szCs w:val="21"/>
        </w:rPr>
        <w:t>ń publicznych (oświadczenie o </w:t>
      </w:r>
      <w:r w:rsidRPr="00750061">
        <w:rPr>
          <w:rFonts w:asciiTheme="majorHAnsi" w:hAnsiTheme="majorHAnsi"/>
          <w:sz w:val="21"/>
          <w:szCs w:val="21"/>
        </w:rPr>
        <w:t>niepodleganiu wykluczeniu z postępowania o udzielenie zamów</w:t>
      </w:r>
      <w:r w:rsidR="00F40BD7" w:rsidRPr="00750061">
        <w:rPr>
          <w:rFonts w:asciiTheme="majorHAnsi" w:hAnsiTheme="majorHAnsi"/>
          <w:sz w:val="21"/>
          <w:szCs w:val="21"/>
        </w:rPr>
        <w:t>ienia) – załącznik nr 3</w:t>
      </w:r>
    </w:p>
    <w:p w:rsidR="00CA1BA4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FF4BCA" w:rsidRDefault="00FF4BC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FF4BCA" w:rsidRDefault="00FF4BC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FF4BCA" w:rsidRDefault="00FF4BC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FF4BCA" w:rsidRPr="00813C6B" w:rsidRDefault="00FF4BC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 dnia …………………………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Pr="00813C6B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................</w:t>
      </w:r>
      <w:r w:rsidR="00FF4BCA">
        <w:rPr>
          <w:rFonts w:asciiTheme="majorHAnsi" w:hAnsiTheme="majorHAnsi"/>
          <w:sz w:val="20"/>
          <w:szCs w:val="20"/>
          <w:lang w:eastAsia="ar-SA"/>
        </w:rPr>
        <w:t>...........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Default="00CA1BA4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A4A18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A4A18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A4A18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A4A18" w:rsidRPr="00813C6B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F85CC7" w:rsidRDefault="00072C82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  <w:r w:rsidRPr="00F85CC7">
        <w:rPr>
          <w:rFonts w:asciiTheme="majorHAnsi" w:hAnsiTheme="majorHAnsi"/>
          <w:sz w:val="20"/>
          <w:szCs w:val="20"/>
        </w:rPr>
        <w:t>*</w:t>
      </w:r>
      <w:r w:rsidR="00CA1BA4" w:rsidRPr="00F85CC7">
        <w:rPr>
          <w:rFonts w:asciiTheme="majorHAnsi" w:hAnsiTheme="majorHAnsi"/>
          <w:sz w:val="20"/>
          <w:szCs w:val="20"/>
        </w:rPr>
        <w:t>W przypadku osób fizycznych składających ofertę zgodnie z art. 43</w:t>
      </w:r>
      <w:r w:rsidR="00CA1BA4" w:rsidRPr="00F85CC7">
        <w:rPr>
          <w:rFonts w:asciiTheme="majorHAnsi" w:hAnsiTheme="majorHAnsi"/>
          <w:sz w:val="20"/>
          <w:szCs w:val="20"/>
          <w:vertAlign w:val="superscript"/>
        </w:rPr>
        <w:t>4</w:t>
      </w:r>
      <w:r w:rsidR="00CA1BA4" w:rsidRPr="00F85CC7">
        <w:rPr>
          <w:rFonts w:asciiTheme="majorHAnsi" w:hAnsiTheme="majorHAnsi"/>
          <w:sz w:val="20"/>
          <w:szCs w:val="20"/>
        </w:rPr>
        <w:t xml:space="preserve"> Kodeksu Cywilnego nazwą (firmą) osoby fizycznej jest jej imię i nazwisko, w przypadku spółki </w:t>
      </w:r>
      <w:r w:rsidR="00060C80" w:rsidRPr="00F85CC7">
        <w:rPr>
          <w:rFonts w:asciiTheme="majorHAnsi" w:hAnsiTheme="majorHAnsi"/>
          <w:sz w:val="20"/>
          <w:szCs w:val="20"/>
        </w:rPr>
        <w:t>cywilnej należy wpisać imiona i </w:t>
      </w:r>
      <w:r w:rsidR="00CA1BA4" w:rsidRPr="00F85CC7">
        <w:rPr>
          <w:rFonts w:asciiTheme="majorHAnsi" w:hAnsiTheme="majorHAnsi"/>
          <w:sz w:val="20"/>
          <w:szCs w:val="20"/>
        </w:rPr>
        <w:t>nazwiska wszystkich wspólników.</w:t>
      </w:r>
      <w:bookmarkEnd w:id="3"/>
    </w:p>
    <w:sectPr w:rsidR="00CA1BA4" w:rsidRPr="00F85CC7" w:rsidSect="006659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453" w:rsidRDefault="00C85453">
      <w:r>
        <w:separator/>
      </w:r>
    </w:p>
  </w:endnote>
  <w:endnote w:type="continuationSeparator" w:id="0">
    <w:p w:rsidR="00C85453" w:rsidRDefault="00C8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404" w:rsidRPr="00124D4A" w:rsidRDefault="00D65404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404" w:rsidRPr="00B01F08" w:rsidRDefault="00D65404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453" w:rsidRDefault="00C85453">
      <w:r>
        <w:separator/>
      </w:r>
    </w:p>
  </w:footnote>
  <w:footnote w:type="continuationSeparator" w:id="0">
    <w:p w:rsidR="00C85453" w:rsidRDefault="00C85453">
      <w:r>
        <w:continuationSeparator/>
      </w:r>
    </w:p>
  </w:footnote>
  <w:footnote w:id="1">
    <w:p w:rsidR="00D65404" w:rsidRDefault="00D65404" w:rsidP="00020D92">
      <w:pPr>
        <w:pStyle w:val="Tekstprzypisudolnego"/>
        <w:jc w:val="both"/>
        <w:rPr>
          <w:rFonts w:ascii="Tahoma" w:hAnsi="Tahoma" w:cs="Tahoma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ahoma" w:hAnsi="Tahoma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404" w:rsidRDefault="00D65404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404" w:rsidRDefault="00D6540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737576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F48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7B45"/>
    <w:multiLevelType w:val="hybridMultilevel"/>
    <w:tmpl w:val="6724671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74DE6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6565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2373B8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57C8A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47BED"/>
    <w:rsid w:val="0005760A"/>
    <w:rsid w:val="00060C80"/>
    <w:rsid w:val="0006198D"/>
    <w:rsid w:val="00061F20"/>
    <w:rsid w:val="000646C6"/>
    <w:rsid w:val="00065613"/>
    <w:rsid w:val="00070CD7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B56B9"/>
    <w:rsid w:val="000C6298"/>
    <w:rsid w:val="000C6C5D"/>
    <w:rsid w:val="000D283E"/>
    <w:rsid w:val="000E0255"/>
    <w:rsid w:val="000E6252"/>
    <w:rsid w:val="000F12E3"/>
    <w:rsid w:val="000F1C38"/>
    <w:rsid w:val="000F3EBB"/>
    <w:rsid w:val="00100DBB"/>
    <w:rsid w:val="001037D5"/>
    <w:rsid w:val="00113B15"/>
    <w:rsid w:val="00120773"/>
    <w:rsid w:val="00122B7B"/>
    <w:rsid w:val="00124D4A"/>
    <w:rsid w:val="00130B23"/>
    <w:rsid w:val="001341CC"/>
    <w:rsid w:val="0013559C"/>
    <w:rsid w:val="00155942"/>
    <w:rsid w:val="00161016"/>
    <w:rsid w:val="00163727"/>
    <w:rsid w:val="00170EDE"/>
    <w:rsid w:val="0019161D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C1D4E"/>
    <w:rsid w:val="001E1EC8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43D68"/>
    <w:rsid w:val="002509F4"/>
    <w:rsid w:val="002675F1"/>
    <w:rsid w:val="0027344A"/>
    <w:rsid w:val="0027686D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51B1"/>
    <w:rsid w:val="002E73FD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B0D96"/>
    <w:rsid w:val="003C21B2"/>
    <w:rsid w:val="003C554F"/>
    <w:rsid w:val="003C7425"/>
    <w:rsid w:val="003D6F96"/>
    <w:rsid w:val="003E2743"/>
    <w:rsid w:val="003E40EF"/>
    <w:rsid w:val="003E6B14"/>
    <w:rsid w:val="003F549B"/>
    <w:rsid w:val="0040149C"/>
    <w:rsid w:val="004015A9"/>
    <w:rsid w:val="004108C2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C17A3"/>
    <w:rsid w:val="004C7653"/>
    <w:rsid w:val="004E282E"/>
    <w:rsid w:val="004F045B"/>
    <w:rsid w:val="00501C86"/>
    <w:rsid w:val="005038D4"/>
    <w:rsid w:val="0051414E"/>
    <w:rsid w:val="00517205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D31FF"/>
    <w:rsid w:val="005E2C71"/>
    <w:rsid w:val="005F72D6"/>
    <w:rsid w:val="00602D45"/>
    <w:rsid w:val="00607323"/>
    <w:rsid w:val="006078E0"/>
    <w:rsid w:val="00613767"/>
    <w:rsid w:val="00621F12"/>
    <w:rsid w:val="006226A4"/>
    <w:rsid w:val="00622781"/>
    <w:rsid w:val="00626DEB"/>
    <w:rsid w:val="00632617"/>
    <w:rsid w:val="0064016A"/>
    <w:rsid w:val="00640BFF"/>
    <w:rsid w:val="006459DC"/>
    <w:rsid w:val="00646612"/>
    <w:rsid w:val="00647D67"/>
    <w:rsid w:val="00661266"/>
    <w:rsid w:val="00662671"/>
    <w:rsid w:val="00665996"/>
    <w:rsid w:val="00666A87"/>
    <w:rsid w:val="00684A93"/>
    <w:rsid w:val="00692EB1"/>
    <w:rsid w:val="0069537C"/>
    <w:rsid w:val="0069621B"/>
    <w:rsid w:val="006A7301"/>
    <w:rsid w:val="006B1CF7"/>
    <w:rsid w:val="006B513E"/>
    <w:rsid w:val="006B6DD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7132AA"/>
    <w:rsid w:val="00714207"/>
    <w:rsid w:val="007176DA"/>
    <w:rsid w:val="00723267"/>
    <w:rsid w:val="007242D9"/>
    <w:rsid w:val="00727582"/>
    <w:rsid w:val="00727F94"/>
    <w:rsid w:val="0073276D"/>
    <w:rsid w:val="007337EB"/>
    <w:rsid w:val="007427B5"/>
    <w:rsid w:val="00743C00"/>
    <w:rsid w:val="00745D18"/>
    <w:rsid w:val="00750061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7747"/>
    <w:rsid w:val="007B2500"/>
    <w:rsid w:val="007D4173"/>
    <w:rsid w:val="007D61D6"/>
    <w:rsid w:val="007D693A"/>
    <w:rsid w:val="007D6B71"/>
    <w:rsid w:val="007E1B19"/>
    <w:rsid w:val="007F00DE"/>
    <w:rsid w:val="007F3623"/>
    <w:rsid w:val="007F4870"/>
    <w:rsid w:val="00813C6B"/>
    <w:rsid w:val="008160FF"/>
    <w:rsid w:val="008241E9"/>
    <w:rsid w:val="00827311"/>
    <w:rsid w:val="008273BC"/>
    <w:rsid w:val="00831CB4"/>
    <w:rsid w:val="00834BB4"/>
    <w:rsid w:val="00835187"/>
    <w:rsid w:val="00840600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1156"/>
    <w:rsid w:val="008A4FB4"/>
    <w:rsid w:val="008C139A"/>
    <w:rsid w:val="008C1C43"/>
    <w:rsid w:val="008C3314"/>
    <w:rsid w:val="008D5EF5"/>
    <w:rsid w:val="008E2F40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4844"/>
    <w:rsid w:val="009762E3"/>
    <w:rsid w:val="00981BBE"/>
    <w:rsid w:val="009849AF"/>
    <w:rsid w:val="009873CC"/>
    <w:rsid w:val="00987A18"/>
    <w:rsid w:val="00996F02"/>
    <w:rsid w:val="00997E30"/>
    <w:rsid w:val="009A7ADF"/>
    <w:rsid w:val="009A7F23"/>
    <w:rsid w:val="009B05BB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158C0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95709"/>
    <w:rsid w:val="00AA44C8"/>
    <w:rsid w:val="00AA5A29"/>
    <w:rsid w:val="00AA69A6"/>
    <w:rsid w:val="00AB233B"/>
    <w:rsid w:val="00AB7BA1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064BB"/>
    <w:rsid w:val="00B1174B"/>
    <w:rsid w:val="00B16E8F"/>
    <w:rsid w:val="00B30401"/>
    <w:rsid w:val="00B344F9"/>
    <w:rsid w:val="00B37B8C"/>
    <w:rsid w:val="00B40E5B"/>
    <w:rsid w:val="00B41960"/>
    <w:rsid w:val="00B46FF3"/>
    <w:rsid w:val="00B57B62"/>
    <w:rsid w:val="00B6637D"/>
    <w:rsid w:val="00B66406"/>
    <w:rsid w:val="00B6661B"/>
    <w:rsid w:val="00B71A66"/>
    <w:rsid w:val="00B802CF"/>
    <w:rsid w:val="00B8217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7C46"/>
    <w:rsid w:val="00C029E7"/>
    <w:rsid w:val="00C10FE4"/>
    <w:rsid w:val="00C112FD"/>
    <w:rsid w:val="00C151E5"/>
    <w:rsid w:val="00C15357"/>
    <w:rsid w:val="00C26B94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85453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07C1A"/>
    <w:rsid w:val="00D110C9"/>
    <w:rsid w:val="00D30ADD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4910"/>
    <w:rsid w:val="00D65404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0A8E"/>
    <w:rsid w:val="00DE1CBF"/>
    <w:rsid w:val="00DF17CA"/>
    <w:rsid w:val="00DF57BE"/>
    <w:rsid w:val="00E0232A"/>
    <w:rsid w:val="00E06500"/>
    <w:rsid w:val="00E06DE5"/>
    <w:rsid w:val="00E1109D"/>
    <w:rsid w:val="00E24F98"/>
    <w:rsid w:val="00E41F26"/>
    <w:rsid w:val="00E542C3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B0BF5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6D8F"/>
    <w:rsid w:val="00F7343A"/>
    <w:rsid w:val="00F85CC7"/>
    <w:rsid w:val="00FA18B6"/>
    <w:rsid w:val="00FA1E71"/>
    <w:rsid w:val="00FB2A58"/>
    <w:rsid w:val="00FB5706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1EF5D5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BA40-B58E-48F6-8283-B9972840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07</TotalTime>
  <Pages>6</Pages>
  <Words>1743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51</cp:revision>
  <cp:lastPrinted>2018-06-18T08:14:00Z</cp:lastPrinted>
  <dcterms:created xsi:type="dcterms:W3CDTF">2018-05-29T09:58:00Z</dcterms:created>
  <dcterms:modified xsi:type="dcterms:W3CDTF">2018-11-07T06:57:00Z</dcterms:modified>
</cp:coreProperties>
</file>